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4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53"/>
        <w:gridCol w:w="1890"/>
        <w:gridCol w:w="4081"/>
      </w:tblGrid>
      <w:tr w:rsidR="00680E7F" w:rsidRPr="00680E7F" w:rsidTr="00330353">
        <w:trPr>
          <w:cantSplit/>
          <w:trHeight w:val="281"/>
        </w:trPr>
        <w:tc>
          <w:tcPr>
            <w:tcW w:w="3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E7F" w:rsidRPr="00680E7F" w:rsidRDefault="00680E7F" w:rsidP="00680E7F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 РЕСПУБЛИКИ</w:t>
            </w:r>
          </w:p>
          <w:p w:rsidR="00680E7F" w:rsidRPr="00680E7F" w:rsidRDefault="00680E7F" w:rsidP="00680E7F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СОМОЛЬСКИ РАЙОН</w:t>
            </w:r>
            <w:r w:rsidRPr="00680E7F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</w:p>
          <w:p w:rsidR="00680E7F" w:rsidRPr="00680E7F" w:rsidRDefault="00680E7F" w:rsidP="00680E7F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ЬПУС  ЯЛ </w:t>
            </w:r>
          </w:p>
          <w:p w:rsidR="00680E7F" w:rsidRPr="00680E7F" w:rsidRDefault="00680E7F" w:rsidP="00680E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E7F">
              <w:rPr>
                <w:rFonts w:ascii="Times New Roman" w:hAnsi="Times New Roman" w:cs="Times New Roman"/>
                <w:b/>
              </w:rPr>
              <w:t xml:space="preserve">                ПОСЕЛЕНИЙĔН</w:t>
            </w:r>
          </w:p>
          <w:p w:rsidR="00680E7F" w:rsidRPr="00680E7F" w:rsidRDefault="00680E7F" w:rsidP="00680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E7F">
              <w:rPr>
                <w:rFonts w:ascii="Times New Roman" w:hAnsi="Times New Roman" w:cs="Times New Roman"/>
                <w:b/>
              </w:rPr>
              <w:t xml:space="preserve">           АДМИНИСТРАЦИЙĔ</w:t>
            </w:r>
          </w:p>
          <w:p w:rsidR="00680E7F" w:rsidRPr="00BE4294" w:rsidRDefault="00680E7F" w:rsidP="00680E7F">
            <w:pPr>
              <w:spacing w:after="0" w:line="240" w:lineRule="auto"/>
            </w:pP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680E7F" w:rsidRPr="00680E7F" w:rsidRDefault="00680E7F" w:rsidP="00330353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sz w:val="24"/>
                <w:szCs w:val="24"/>
              </w:rPr>
              <w:t xml:space="preserve">«27» мая 2020 </w:t>
            </w:r>
            <w:r w:rsidRPr="00680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пус</w:t>
            </w:r>
            <w:proofErr w:type="spellEnd"/>
            <w:r w:rsidRPr="00680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0E7F">
              <w:rPr>
                <w:rFonts w:ascii="Times New Roman" w:hAnsi="Times New Roman" w:cs="Times New Roman"/>
                <w:sz w:val="24"/>
                <w:szCs w:val="24"/>
              </w:rPr>
              <w:t>ялĕ</w:t>
            </w:r>
            <w:proofErr w:type="spellEnd"/>
          </w:p>
          <w:p w:rsidR="00680E7F" w:rsidRPr="00F048E5" w:rsidRDefault="00680E7F" w:rsidP="00330353">
            <w:pPr>
              <w:pStyle w:val="a6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7F" w:rsidRPr="00F048E5" w:rsidRDefault="00680E7F" w:rsidP="003303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0275" cy="1121410"/>
                  <wp:effectExtent l="0" t="0" r="3175" b="0"/>
                  <wp:docPr id="1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680E7F" w:rsidRPr="00680E7F" w:rsidRDefault="00680E7F" w:rsidP="00680E7F">
            <w:pPr>
              <w:pStyle w:val="aa"/>
              <w:spacing w:after="0"/>
              <w:rPr>
                <w:b/>
                <w:sz w:val="24"/>
              </w:rPr>
            </w:pPr>
            <w:r w:rsidRPr="00680E7F">
              <w:rPr>
                <w:b/>
                <w:sz w:val="24"/>
              </w:rPr>
              <w:t>АЛЬБУСЬ-СЮРБЕЕВСКОГО     СЕЛЬСКОГО ПОСЕЛЕНИЯ</w:t>
            </w: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</w:t>
            </w:r>
          </w:p>
          <w:p w:rsidR="00680E7F" w:rsidRPr="00680E7F" w:rsidRDefault="00680E7F" w:rsidP="00680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E7F" w:rsidRDefault="00680E7F" w:rsidP="00680E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sz w:val="24"/>
                <w:szCs w:val="24"/>
              </w:rPr>
              <w:t xml:space="preserve">  «27» мая 2020 г. 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0E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80E7F" w:rsidRPr="00680E7F" w:rsidRDefault="00680E7F" w:rsidP="00680E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80E7F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</w:p>
        </w:tc>
      </w:tr>
    </w:tbl>
    <w:p w:rsidR="00680E7F" w:rsidRDefault="00680E7F" w:rsidP="00717475">
      <w:pPr>
        <w:ind w:right="3118"/>
        <w:jc w:val="both"/>
        <w:rPr>
          <w:rFonts w:ascii="Times New Roman" w:hAnsi="Times New Roman"/>
          <w:sz w:val="28"/>
          <w:szCs w:val="28"/>
        </w:rPr>
      </w:pPr>
    </w:p>
    <w:p w:rsidR="00717475" w:rsidRPr="00A32A34" w:rsidRDefault="00717475" w:rsidP="00717475">
      <w:pPr>
        <w:ind w:right="3118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680E7F">
        <w:rPr>
          <w:rStyle w:val="a4"/>
          <w:rFonts w:ascii="Times New Roman" w:hAnsi="Times New Roman"/>
          <w:b w:val="0"/>
          <w:sz w:val="28"/>
          <w:szCs w:val="28"/>
        </w:rPr>
        <w:t>Альбусь</w:t>
      </w:r>
      <w:r w:rsidRPr="00717475">
        <w:rPr>
          <w:rStyle w:val="a4"/>
          <w:rFonts w:ascii="Times New Roman" w:hAnsi="Times New Roman"/>
          <w:b w:val="0"/>
          <w:sz w:val="28"/>
          <w:szCs w:val="28"/>
        </w:rPr>
        <w:t>-Сюрбеевского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680E7F">
        <w:rPr>
          <w:rFonts w:ascii="Times New Roman" w:hAnsi="Times New Roman"/>
          <w:sz w:val="28"/>
          <w:szCs w:val="28"/>
        </w:rPr>
        <w:t>от 19</w:t>
      </w:r>
      <w:r w:rsidRPr="00A32A34">
        <w:rPr>
          <w:rFonts w:ascii="Times New Roman" w:hAnsi="Times New Roman"/>
          <w:sz w:val="28"/>
          <w:szCs w:val="28"/>
        </w:rPr>
        <w:t>.01.2017 года № 01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680E7F">
        <w:rPr>
          <w:rFonts w:ascii="Times New Roman" w:hAnsi="Times New Roman"/>
          <w:bCs/>
          <w:color w:val="000000"/>
          <w:sz w:val="28"/>
          <w:szCs w:val="28"/>
        </w:rPr>
        <w:t>Альбусь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-Сюрбеевского 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йона  </w:t>
      </w:r>
      <w:proofErr w:type="spellStart"/>
      <w:proofErr w:type="gramStart"/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а </w:t>
      </w:r>
      <w:proofErr w:type="spell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Административный регламент администрации 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01 от 19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68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 от 19.06.2017 г. № 35, от 20.11.2018 г. № 58, от 17.12.2019 г. № 57, от 06.02.2020 г. № 01) 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C96530" w:rsidRPr="00717475" w:rsidRDefault="00C96530" w:rsidP="00236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5. Регламента дополнить абзацем следующего содержания:</w:t>
      </w:r>
    </w:p>
    <w:p w:rsidR="00C96530" w:rsidRPr="00717475" w:rsidRDefault="00C9653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61864" w:rsidRDefault="00161864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пункт 1 пункта 3.1.1</w:t>
      </w:r>
      <w:r w:rsidR="002A0374" w:rsidRP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ами 12 и 13 следующего содержания:</w:t>
      </w:r>
    </w:p>
    <w:p w:rsidR="006244A3" w:rsidRDefault="006244A3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«В случае поступления документов в электронной форме специалист сельского поселения 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2A0374" w:rsidRDefault="002A0374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2A037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2.</w:t>
      </w:r>
      <w:r w:rsidR="002A0374" w:rsidRP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13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содержания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6530" w:rsidRPr="00717475" w:rsidRDefault="00C9653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ументы (их копии или сведения, содержащиес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), предусмотренные пунктом 2.6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з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ются специалистом сельского поселения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при получении заявления о выдаче разрешения на строительство в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, реконструкции объекта капитального строительства, если застройщик не представил указанные документы самостоятельно.»;</w:t>
      </w:r>
    </w:p>
    <w:p w:rsidR="00926EA9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6EA9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11 пункта 3.1.2. Регламента исключить;</w:t>
      </w:r>
    </w:p>
    <w:p w:rsidR="00C96530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926EA9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68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.1.3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7 дней»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на 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9353E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ункт 3.1.4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та</w:t>
      </w:r>
      <w:r w:rsidR="000971FC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 7 следующего содержания:</w:t>
      </w:r>
    </w:p>
    <w:p w:rsidR="004466FE" w:rsidRDefault="004466FE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лучае поступления заявления о предоставлении муниципальной услуги в форме  в электронного документа, в том числе с использованием Единого порт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оарст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, уведомление об отказе в предоставлении услуги направляется заявителем на адрес электронной почты или с использованием средств Единого портала </w:t>
      </w:r>
      <w:r w:rsidRPr="004466F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или официального сайта в личный кабинет по выбору заявителей.»;</w:t>
      </w:r>
      <w:proofErr w:type="gramEnd"/>
    </w:p>
    <w:p w:rsidR="00D9353E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ж</w:t>
      </w:r>
      <w:r w:rsidR="002A037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) 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.5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дополнить абзацем </w:t>
      </w:r>
      <w:r w:rsidR="00A5147A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C96530" w:rsidRPr="00717475" w:rsidRDefault="00D9353E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решения на строительство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C96530" w:rsidRDefault="00A5147A" w:rsidP="005E5D3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 </w:t>
      </w:r>
      <w:r w:rsidR="0023670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23670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E77717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8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3.1</w:t>
      </w:r>
      <w:r w:rsidR="00C9653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9653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C9653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на </w:t>
      </w:r>
      <w:r w:rsidR="00A6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="00A6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 рабочих дней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7F48" w:rsidRPr="005E5D3E" w:rsidRDefault="00287F48" w:rsidP="005E5D3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и) 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1.6.  Регламента сло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рабочих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» за</w:t>
      </w:r>
      <w:r w:rsidR="00A6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ь на слова «5 рабочих дней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8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.5.1.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дополнить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</w:t>
      </w:r>
      <w:r w:rsidR="00216C6D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В срок не более чем пять рабочих дней со дня получения уведомления, указанного в </w:t>
      </w:r>
      <w:hyperlink r:id="rId6" w:anchor="dst102044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21.10</w:t>
        </w:r>
      </w:hyperlink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</w:t>
      </w:r>
      <w:r w:rsidR="003926A7">
        <w:rPr>
          <w:rStyle w:val="blk"/>
          <w:rFonts w:ascii="Times New Roman" w:hAnsi="Times New Roman"/>
          <w:sz w:val="28"/>
          <w:szCs w:val="28"/>
        </w:rPr>
        <w:t>тво а</w:t>
      </w:r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дминистрация </w:t>
      </w:r>
      <w:r w:rsidR="003926A7">
        <w:rPr>
          <w:rStyle w:val="blk"/>
          <w:rFonts w:ascii="Times New Roman" w:hAnsi="Times New Roman"/>
          <w:sz w:val="28"/>
          <w:szCs w:val="28"/>
        </w:rPr>
        <w:t xml:space="preserve">сельского поселения </w:t>
      </w:r>
      <w:r w:rsidR="002C71D0" w:rsidRPr="002C71D0">
        <w:rPr>
          <w:rStyle w:val="blk"/>
          <w:rFonts w:ascii="Times New Roman" w:hAnsi="Times New Roman"/>
          <w:sz w:val="28"/>
          <w:szCs w:val="28"/>
        </w:rPr>
        <w:t>принимает решение о</w:t>
      </w:r>
      <w:proofErr w:type="gramEnd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="002C71D0" w:rsidRPr="002C71D0">
        <w:rPr>
          <w:rStyle w:val="blk"/>
          <w:rFonts w:ascii="Times New Roman" w:hAnsi="Times New Roman"/>
          <w:sz w:val="28"/>
          <w:szCs w:val="28"/>
        </w:rPr>
        <w:t>внесении</w:t>
      </w:r>
      <w:proofErr w:type="gramEnd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изменений в разрешение на строительство или об отказе во внесении изменений в такое разрешение с указанием причин отказа. </w:t>
      </w:r>
      <w:proofErr w:type="gramStart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7" w:anchor="dst2532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</w:t>
        </w:r>
      </w:hyperlink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Представление указанных документов осуществляется по правилам, установленным </w:t>
      </w:r>
      <w:hyperlink r:id="rId8" w:anchor="dst102041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7.1</w:t>
        </w:r>
      </w:hyperlink>
      <w:r w:rsidR="002C71D0" w:rsidRPr="002C71D0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anchor="dst2539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</w:t>
        </w:r>
      </w:hyperlink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2C71D0" w:rsidRPr="001A6D00">
        <w:rPr>
          <w:rStyle w:val="blk"/>
          <w:sz w:val="28"/>
          <w:szCs w:val="28"/>
        </w:rPr>
        <w:t xml:space="preserve">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,  документы, предусмотренные пунктами 1-4 части 21.1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A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Градостроительного кодекса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  статьи 51 Градостроительного кодекса, в случаях, если их представление необходимо в соответствии с Градостроительным кодексом, могут быть направлены в форме электронных документов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шение на строительство</w:t>
      </w:r>
      <w:proofErr w:type="gramStart"/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2A0374" w:rsidRDefault="00287F48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C1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 Регламента изложить в следующей редакции:</w:t>
      </w:r>
    </w:p>
    <w:p w:rsidR="00C12906" w:rsidRPr="008A6DB9" w:rsidRDefault="00C12906" w:rsidP="00C129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6DB9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A6DB9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8A6DB9">
        <w:rPr>
          <w:rFonts w:ascii="Times New Roman" w:hAnsi="Times New Roman" w:cs="Times New Roman"/>
          <w:bCs/>
          <w:sz w:val="24"/>
          <w:szCs w:val="24"/>
        </w:rPr>
        <w:br/>
        <w:t>по предоставлению муниципальной услуги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"Выдача разрешений на строительство,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реконструкцию объектов капитального строительства и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индивидуальное жилищное строительство"</w:t>
      </w:r>
    </w:p>
    <w:p w:rsidR="00C12906" w:rsidRPr="008A6DB9" w:rsidRDefault="00C12906" w:rsidP="0023670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>Блок – схема последовательности действий предоставления муниципальной услуги  «Выдача разрешений на строительство,  реконструкцию объектов капитального строительства  и индивидуальное жилищное строительство»</w:t>
      </w:r>
    </w:p>
    <w:p w:rsidR="00C12906" w:rsidRPr="008A6DB9" w:rsidRDefault="0092463A" w:rsidP="00C12906">
      <w:pPr>
        <w:pStyle w:val="1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lastRenderedPageBreak/>
        <w:pict>
          <v:oval id="_x0000_s1026" style="position:absolute;left:0;text-align:left;margin-left:1in;margin-top:13.8pt;width:306pt;height:27pt;z-index:251660288">
            <v:textbox style="mso-next-textbox:#_x0000_s1026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Обращение заинтересованных лиц</w:t>
                  </w:r>
                </w:p>
              </w:txbxContent>
            </v:textbox>
          </v:oval>
        </w:pict>
      </w:r>
    </w:p>
    <w:p w:rsidR="00C12906" w:rsidRPr="008A6DB9" w:rsidRDefault="00C12906" w:rsidP="00C12906">
      <w:pPr>
        <w:widowControl w:val="0"/>
        <w:ind w:firstLine="4320"/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92463A" w:rsidP="00C12906">
      <w:pPr>
        <w:widowControl w:val="0"/>
        <w:ind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" from="3in,7pt" to="3in,34pt">
            <v:stroke endarrow="block"/>
          </v:line>
        </w:pict>
      </w:r>
    </w:p>
    <w:p w:rsidR="00C12906" w:rsidRPr="008A6DB9" w:rsidRDefault="0092463A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08pt;margin-top:6pt;width:225pt;height:81pt;z-index:251661312">
            <v:textbox style="mso-next-textbox:#_x0000_s1027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 xml:space="preserve">Направление  заявителем </w:t>
                  </w:r>
                  <w:proofErr w:type="gramStart"/>
                  <w:r w:rsidRPr="008A6DB9">
                    <w:rPr>
                      <w:rFonts w:ascii="Times New Roman" w:hAnsi="Times New Roman" w:cs="Times New Roman"/>
                    </w:rPr>
                    <w:t>в уполномоченный орган заявления в  о выдаче  разрешения на строительство с приложением</w:t>
                  </w:r>
                  <w:proofErr w:type="gramEnd"/>
                  <w:r w:rsidRPr="008A6DB9">
                    <w:rPr>
                      <w:rFonts w:ascii="Times New Roman" w:hAnsi="Times New Roman" w:cs="Times New Roman"/>
                    </w:rPr>
                    <w:t xml:space="preserve">  соответствующих документов</w:t>
                  </w:r>
                </w:p>
              </w:txbxContent>
            </v:textbox>
          </v:rect>
        </w:pic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92463A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flip:x;z-index:251668480" from="3in,14.85pt" to="3in,50pt">
            <v:stroke endarrow="block"/>
          </v:line>
        </w:pict>
      </w:r>
      <w:r w:rsidR="00C12906"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466F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2463A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in;margin-top:3.05pt;width:162pt;height:99pt;z-index:251663360;mso-position-horizontal-relative:text;mso-position-vertical-relative:text">
            <v:textbox style="mso-next-textbox:#_x0000_s1029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Проверка  наличия документов, прилагаемых к заявлению.</w:t>
                  </w:r>
                </w:p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Проверка  соответствия проектной документации</w:t>
                  </w:r>
                </w:p>
              </w:txbxContent>
            </v:textbox>
          </v:rect>
        </w:pict>
      </w: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  <w:t xml:space="preserve">                       Запросы документов </w:t>
      </w:r>
    </w:p>
    <w:p w:rsidR="00C12906" w:rsidRPr="008A6DB9" w:rsidRDefault="00C12906" w:rsidP="00C12906">
      <w:pPr>
        <w:tabs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ab/>
        <w:t>в рамках СМЭВ</w:t>
      </w:r>
    </w:p>
    <w:p w:rsidR="00C12906" w:rsidRPr="008A6DB9" w:rsidRDefault="0092463A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9504" from="315pt,9.15pt" to="378pt,9.15pt">
            <v:stroke endarrow="block"/>
          </v:line>
        </w:pict>
      </w:r>
      <w:r w:rsidR="002367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906" w:rsidRPr="008A6DB9" w:rsidRDefault="0092463A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flip:x;z-index:251666432" from="306pt,19.05pt" to="306pt,54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flip:x;z-index:251664384" from="147.25pt,19.05pt" to="147.25pt,54.2pt">
            <v:stroke endarrow="block"/>
          </v:line>
        </w:pict>
      </w:r>
      <w:r w:rsidR="00C12906"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12906" w:rsidRPr="008A6DB9" w:rsidRDefault="0092463A" w:rsidP="00C12906">
      <w:pPr>
        <w:rPr>
          <w:rFonts w:ascii="Times New Roman" w:hAnsi="Times New Roman" w:cs="Times New Roman"/>
          <w:sz w:val="24"/>
          <w:szCs w:val="24"/>
        </w:rPr>
      </w:pPr>
      <w:r w:rsidRPr="0092463A"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pict>
          <v:rect id="_x0000_s1033" style="position:absolute;margin-left:279pt;margin-top:-.35pt;width:153pt;height:90pt;z-index:251667456">
            <v:textbox style="mso-next-textbox:#_x0000_s1033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Отказ в выдаче разрешения  на строительство</w:t>
                  </w:r>
                </w:p>
                <w:p w:rsidR="00C12906" w:rsidRPr="003926A7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926A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В течение 5 рабочих дней со дня подачи заявления</w:t>
                  </w:r>
                </w:p>
                <w:p w:rsidR="00C12906" w:rsidRPr="007B3D8C" w:rsidRDefault="00C12906" w:rsidP="00C1290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8pt;margin-top:-.35pt;width:2in;height:90pt;z-index:251665408">
            <v:textbox style="mso-next-textbox:#_x0000_s1031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Выдача разрешения на строительство</w:t>
                  </w:r>
                </w:p>
                <w:p w:rsidR="00C12906" w:rsidRPr="003926A7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926A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В течение 5 рабочих  дней со дня подачи заявления</w:t>
                  </w:r>
                </w:p>
              </w:txbxContent>
            </v:textbox>
          </v:rect>
        </w:pic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</w:t>
      </w:r>
      <w:r w:rsidRPr="008A6DB9">
        <w:rPr>
          <w:rFonts w:ascii="Times New Roman" w:hAnsi="Times New Roman" w:cs="Times New Roman"/>
          <w:sz w:val="24"/>
          <w:szCs w:val="24"/>
        </w:rPr>
        <w:tab/>
      </w:r>
    </w:p>
    <w:p w:rsidR="00C12906" w:rsidRPr="008A6DB9" w:rsidRDefault="00C12906" w:rsidP="00C12906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0"/>
          <w:szCs w:val="20"/>
        </w:rPr>
      </w:pPr>
    </w:p>
    <w:p w:rsidR="008A6DB9" w:rsidRPr="008A6DB9" w:rsidRDefault="008A6DB9" w:rsidP="008A6DB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8A6DB9">
        <w:rPr>
          <w:rFonts w:ascii="Times New Roman" w:hAnsi="Times New Roman" w:cs="Times New Roman"/>
          <w:sz w:val="28"/>
          <w:szCs w:val="28"/>
        </w:rPr>
        <w:tab/>
        <w:t xml:space="preserve">«Вестник </w:t>
      </w:r>
      <w:r w:rsidR="00680E7F">
        <w:rPr>
          <w:rFonts w:ascii="Times New Roman" w:hAnsi="Times New Roman" w:cs="Times New Roman"/>
          <w:sz w:val="28"/>
          <w:szCs w:val="28"/>
        </w:rPr>
        <w:t>Альбусь</w:t>
      </w:r>
      <w:r w:rsidRPr="008A6DB9">
        <w:rPr>
          <w:rFonts w:ascii="Times New Roman" w:hAnsi="Times New Roman" w:cs="Times New Roman"/>
          <w:sz w:val="28"/>
          <w:szCs w:val="28"/>
        </w:rPr>
        <w:t>-Сюрбеевского сельского поселения».</w:t>
      </w:r>
    </w:p>
    <w:p w:rsidR="008A6DB9" w:rsidRPr="008A6DB9" w:rsidRDefault="008A6DB9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6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D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80E7F" w:rsidRDefault="00680E7F" w:rsidP="00680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7F" w:rsidRDefault="00680E7F" w:rsidP="00680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7F" w:rsidRDefault="00680E7F" w:rsidP="00680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8A6DB9" w:rsidRPr="008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</w:p>
    <w:p w:rsidR="008A6DB9" w:rsidRPr="008A6DB9" w:rsidRDefault="008A6DB9" w:rsidP="00680E7F">
      <w:pPr>
        <w:spacing w:after="0" w:line="240" w:lineRule="auto"/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680E7F">
        <w:rPr>
          <w:rFonts w:ascii="Times New Roman" w:hAnsi="Times New Roman" w:cs="Times New Roman"/>
          <w:sz w:val="28"/>
          <w:szCs w:val="28"/>
        </w:rPr>
        <w:t xml:space="preserve">                                     О.А.Алексеева</w:t>
      </w:r>
      <w:r w:rsidRPr="008A6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530"/>
    <w:rsid w:val="000971FC"/>
    <w:rsid w:val="00161864"/>
    <w:rsid w:val="00216C6D"/>
    <w:rsid w:val="00236700"/>
    <w:rsid w:val="002418AF"/>
    <w:rsid w:val="00287F48"/>
    <w:rsid w:val="002A0374"/>
    <w:rsid w:val="002C71D0"/>
    <w:rsid w:val="00322B93"/>
    <w:rsid w:val="003926A7"/>
    <w:rsid w:val="003B16CD"/>
    <w:rsid w:val="003C158A"/>
    <w:rsid w:val="004466FE"/>
    <w:rsid w:val="00465C5C"/>
    <w:rsid w:val="004E2FD4"/>
    <w:rsid w:val="00515BFC"/>
    <w:rsid w:val="00544680"/>
    <w:rsid w:val="00587965"/>
    <w:rsid w:val="005E5D3E"/>
    <w:rsid w:val="006136A1"/>
    <w:rsid w:val="006244A3"/>
    <w:rsid w:val="00680E7F"/>
    <w:rsid w:val="00710E8A"/>
    <w:rsid w:val="00717475"/>
    <w:rsid w:val="007747AB"/>
    <w:rsid w:val="0078593B"/>
    <w:rsid w:val="00843F66"/>
    <w:rsid w:val="008A6DB9"/>
    <w:rsid w:val="008D5753"/>
    <w:rsid w:val="0092463A"/>
    <w:rsid w:val="00926EA9"/>
    <w:rsid w:val="00976094"/>
    <w:rsid w:val="009D059C"/>
    <w:rsid w:val="00A5147A"/>
    <w:rsid w:val="00A61F67"/>
    <w:rsid w:val="00A66F0B"/>
    <w:rsid w:val="00BA3F62"/>
    <w:rsid w:val="00C12906"/>
    <w:rsid w:val="00C60C48"/>
    <w:rsid w:val="00C96530"/>
    <w:rsid w:val="00CA6785"/>
    <w:rsid w:val="00D23197"/>
    <w:rsid w:val="00D9353E"/>
    <w:rsid w:val="00E2061D"/>
    <w:rsid w:val="00E207F1"/>
    <w:rsid w:val="00E77717"/>
    <w:rsid w:val="00EC5310"/>
    <w:rsid w:val="00ED7011"/>
    <w:rsid w:val="00F2452B"/>
    <w:rsid w:val="00F6739F"/>
    <w:rsid w:val="00F776C5"/>
    <w:rsid w:val="00F867EC"/>
    <w:rsid w:val="00FD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  <w:style w:type="paragraph" w:styleId="aa">
    <w:name w:val="Body Text Indent"/>
    <w:basedOn w:val="a"/>
    <w:link w:val="ab"/>
    <w:rsid w:val="00680E7F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80E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30/570afc6feff03328459242886307d6aebe1ccb6b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30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D4A5-06FD-4EEC-9944-D563DDC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mai</cp:lastModifiedBy>
  <cp:revision>19</cp:revision>
  <cp:lastPrinted>2020-04-07T04:54:00Z</cp:lastPrinted>
  <dcterms:created xsi:type="dcterms:W3CDTF">2020-04-07T04:53:00Z</dcterms:created>
  <dcterms:modified xsi:type="dcterms:W3CDTF">2020-05-28T10:04:00Z</dcterms:modified>
</cp:coreProperties>
</file>